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C4" w:rsidRPr="007435FA" w:rsidRDefault="00F132EF" w:rsidP="00F13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FA">
        <w:rPr>
          <w:rFonts w:ascii="Times New Roman" w:hAnsi="Times New Roman" w:cs="Times New Roman"/>
          <w:b/>
          <w:sz w:val="28"/>
          <w:szCs w:val="28"/>
        </w:rPr>
        <w:t>П</w:t>
      </w:r>
      <w:r w:rsidR="00121EA1" w:rsidRPr="007435FA">
        <w:rPr>
          <w:rFonts w:ascii="Times New Roman" w:hAnsi="Times New Roman" w:cs="Times New Roman"/>
          <w:b/>
          <w:sz w:val="28"/>
          <w:szCs w:val="28"/>
        </w:rPr>
        <w:t>убличный отчет о деятельности Орджоникидзевской РТО профсоюза работников народного образования и науки РФ по выполнению уставных задач профсоюза за 202</w:t>
      </w:r>
      <w:r w:rsidR="009D59EC">
        <w:rPr>
          <w:rFonts w:ascii="Times New Roman" w:hAnsi="Times New Roman" w:cs="Times New Roman"/>
          <w:b/>
          <w:sz w:val="28"/>
          <w:szCs w:val="28"/>
        </w:rPr>
        <w:t>1</w:t>
      </w:r>
      <w:r w:rsidR="00121EA1" w:rsidRPr="007435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21EA1" w:rsidRPr="00F132EF" w:rsidRDefault="00121EA1">
      <w:pPr>
        <w:rPr>
          <w:rFonts w:ascii="Times New Roman" w:hAnsi="Times New Roman" w:cs="Times New Roman"/>
          <w:b/>
          <w:sz w:val="24"/>
          <w:szCs w:val="24"/>
        </w:rPr>
      </w:pPr>
    </w:p>
    <w:p w:rsidR="00121EA1" w:rsidRPr="00F132EF" w:rsidRDefault="00121EA1">
      <w:pPr>
        <w:rPr>
          <w:rFonts w:ascii="Times New Roman" w:hAnsi="Times New Roman" w:cs="Times New Roman"/>
          <w:b/>
          <w:sz w:val="24"/>
          <w:szCs w:val="24"/>
        </w:rPr>
      </w:pPr>
      <w:r w:rsidRPr="00F132E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F132EF">
        <w:rPr>
          <w:rFonts w:ascii="Times New Roman" w:hAnsi="Times New Roman" w:cs="Times New Roman"/>
          <w:b/>
          <w:sz w:val="24"/>
          <w:szCs w:val="24"/>
        </w:rPr>
        <w:t>Ширинкина</w:t>
      </w:r>
      <w:proofErr w:type="spellEnd"/>
      <w:r w:rsidRPr="00F132EF">
        <w:rPr>
          <w:rFonts w:ascii="Times New Roman" w:hAnsi="Times New Roman" w:cs="Times New Roman"/>
          <w:b/>
          <w:sz w:val="24"/>
          <w:szCs w:val="24"/>
        </w:rPr>
        <w:t xml:space="preserve"> З.А.</w:t>
      </w:r>
      <w:r w:rsidRPr="00F132EF">
        <w:rPr>
          <w:rFonts w:ascii="Times New Roman" w:hAnsi="Times New Roman" w:cs="Times New Roman"/>
          <w:b/>
          <w:sz w:val="24"/>
          <w:szCs w:val="24"/>
        </w:rPr>
        <w:tab/>
      </w:r>
      <w:r w:rsidRPr="00F132EF">
        <w:rPr>
          <w:rFonts w:ascii="Times New Roman" w:hAnsi="Times New Roman" w:cs="Times New Roman"/>
          <w:b/>
          <w:sz w:val="24"/>
          <w:szCs w:val="24"/>
        </w:rPr>
        <w:tab/>
      </w:r>
      <w:r w:rsidRPr="00F132EF">
        <w:rPr>
          <w:rFonts w:ascii="Times New Roman" w:hAnsi="Times New Roman" w:cs="Times New Roman"/>
          <w:b/>
          <w:sz w:val="24"/>
          <w:szCs w:val="24"/>
        </w:rPr>
        <w:tab/>
      </w:r>
      <w:r w:rsidRPr="00F132EF">
        <w:rPr>
          <w:rFonts w:ascii="Times New Roman" w:hAnsi="Times New Roman" w:cs="Times New Roman"/>
          <w:b/>
          <w:sz w:val="24"/>
          <w:szCs w:val="24"/>
        </w:rPr>
        <w:tab/>
      </w:r>
      <w:r w:rsidRPr="00F132EF">
        <w:rPr>
          <w:rFonts w:ascii="Times New Roman" w:hAnsi="Times New Roman" w:cs="Times New Roman"/>
          <w:b/>
          <w:sz w:val="24"/>
          <w:szCs w:val="24"/>
        </w:rPr>
        <w:tab/>
        <w:t>г.</w:t>
      </w:r>
      <w:r w:rsidR="00F13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2EF">
        <w:rPr>
          <w:rFonts w:ascii="Times New Roman" w:hAnsi="Times New Roman" w:cs="Times New Roman"/>
          <w:b/>
          <w:sz w:val="24"/>
          <w:szCs w:val="24"/>
        </w:rPr>
        <w:t xml:space="preserve">Пермь, </w:t>
      </w:r>
      <w:r w:rsidR="009D59EC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F132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D59EC">
        <w:rPr>
          <w:rFonts w:ascii="Times New Roman" w:hAnsi="Times New Roman" w:cs="Times New Roman"/>
          <w:b/>
          <w:sz w:val="24"/>
          <w:szCs w:val="24"/>
        </w:rPr>
        <w:t>2</w:t>
      </w:r>
      <w:r w:rsidRPr="00F132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21EA1" w:rsidRPr="00F132EF" w:rsidRDefault="00121EA1" w:rsidP="007435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Я хотела бы обратить Ваше внимание на те приоритеты, которым уделялось особое внимание в отчетный период.</w:t>
      </w:r>
    </w:p>
    <w:p w:rsidR="00121EA1" w:rsidRPr="00F132EF" w:rsidRDefault="00121EA1" w:rsidP="007435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9D59EC">
        <w:rPr>
          <w:rFonts w:ascii="Times New Roman" w:hAnsi="Times New Roman" w:cs="Times New Roman"/>
          <w:sz w:val="24"/>
          <w:szCs w:val="24"/>
        </w:rPr>
        <w:t>9</w:t>
      </w:r>
      <w:r w:rsidRPr="00F132EF">
        <w:rPr>
          <w:rFonts w:ascii="Times New Roman" w:hAnsi="Times New Roman" w:cs="Times New Roman"/>
          <w:sz w:val="24"/>
          <w:szCs w:val="24"/>
        </w:rPr>
        <w:t xml:space="preserve"> заседаний президиума.</w:t>
      </w:r>
    </w:p>
    <w:p w:rsidR="00121EA1" w:rsidRPr="00F132EF" w:rsidRDefault="00FD657B" w:rsidP="007435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1EA1" w:rsidRPr="00F132EF">
        <w:rPr>
          <w:rFonts w:ascii="Times New Roman" w:hAnsi="Times New Roman" w:cs="Times New Roman"/>
          <w:sz w:val="24"/>
          <w:szCs w:val="24"/>
        </w:rPr>
        <w:t>Темы:</w:t>
      </w:r>
    </w:p>
    <w:p w:rsidR="00121EA1" w:rsidRPr="00F132EF" w:rsidRDefault="00121EA1" w:rsidP="00F132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Взаимодействие с институтами гражданского общества;</w:t>
      </w:r>
    </w:p>
    <w:p w:rsidR="00121EA1" w:rsidRPr="00F132EF" w:rsidRDefault="00121EA1" w:rsidP="00F132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рганизация правовой защиты, повышение правовой культуры членов профсоюза;</w:t>
      </w:r>
    </w:p>
    <w:p w:rsidR="00121EA1" w:rsidRPr="00F132EF" w:rsidRDefault="00121EA1" w:rsidP="00F132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Состояние условий и охраны труда в образовательных учреждениях Орджоникидзевского района;</w:t>
      </w:r>
    </w:p>
    <w:p w:rsidR="00121EA1" w:rsidRDefault="00B87D8D" w:rsidP="00F132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информационной работы;</w:t>
      </w:r>
    </w:p>
    <w:p w:rsidR="00B87D8D" w:rsidRDefault="00B87D8D" w:rsidP="00F132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еш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Съезда профсоюза.</w:t>
      </w:r>
    </w:p>
    <w:p w:rsidR="000D5E26" w:rsidRDefault="000D5E26" w:rsidP="000D5E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E26" w:rsidRPr="00F132EF" w:rsidRDefault="000D5E26" w:rsidP="000D5E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2021 г. райкомом профсоюза была успешно завершена работа по переименованию </w:t>
      </w:r>
      <w:r w:rsidR="0004625C">
        <w:rPr>
          <w:rFonts w:ascii="Times New Roman" w:hAnsi="Times New Roman" w:cs="Times New Roman"/>
          <w:sz w:val="24"/>
          <w:szCs w:val="24"/>
        </w:rPr>
        <w:t>профсоюза, получению юридических документов в соответствии с новым Уставом.</w:t>
      </w:r>
    </w:p>
    <w:p w:rsidR="00121EA1" w:rsidRPr="00F132EF" w:rsidRDefault="00FD657B" w:rsidP="007435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1EA1" w:rsidRPr="00F132EF">
        <w:rPr>
          <w:rFonts w:ascii="Times New Roman" w:hAnsi="Times New Roman" w:cs="Times New Roman"/>
          <w:sz w:val="24"/>
          <w:szCs w:val="24"/>
        </w:rPr>
        <w:t>Вот темы заседаний:</w:t>
      </w:r>
    </w:p>
    <w:p w:rsidR="00121EA1" w:rsidRPr="00F132EF" w:rsidRDefault="00121EA1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б утверждении плана работы РТО профсоюза;</w:t>
      </w:r>
    </w:p>
    <w:p w:rsidR="00121EA1" w:rsidRPr="00F132EF" w:rsidRDefault="00121EA1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 районных конкурсах, соревнованиях, спартакиаде, чемпионате инте</w:t>
      </w:r>
      <w:r w:rsidR="00934028" w:rsidRPr="00F132EF">
        <w:rPr>
          <w:rFonts w:ascii="Times New Roman" w:hAnsi="Times New Roman" w:cs="Times New Roman"/>
          <w:sz w:val="24"/>
          <w:szCs w:val="24"/>
        </w:rPr>
        <w:t>л</w:t>
      </w:r>
      <w:r w:rsidRPr="00F132EF">
        <w:rPr>
          <w:rFonts w:ascii="Times New Roman" w:hAnsi="Times New Roman" w:cs="Times New Roman"/>
          <w:sz w:val="24"/>
          <w:szCs w:val="24"/>
        </w:rPr>
        <w:t>лектуальных игр</w:t>
      </w:r>
      <w:r w:rsidR="00934028" w:rsidRPr="00F132EF">
        <w:rPr>
          <w:rFonts w:ascii="Times New Roman" w:hAnsi="Times New Roman" w:cs="Times New Roman"/>
          <w:sz w:val="24"/>
          <w:szCs w:val="24"/>
        </w:rPr>
        <w:t>;</w:t>
      </w:r>
    </w:p>
    <w:p w:rsidR="00934028" w:rsidRPr="00F132EF" w:rsidRDefault="00934028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Анализ статистической отчетности и мерах по увеличению численности членов профсоюза;</w:t>
      </w:r>
    </w:p>
    <w:p w:rsidR="00934028" w:rsidRPr="00F132EF" w:rsidRDefault="00934028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 работе РК профсоюза с молодыми специалистами;</w:t>
      </w:r>
    </w:p>
    <w:p w:rsidR="00934028" w:rsidRPr="00F132EF" w:rsidRDefault="00934028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 защите прав работников – членов профсоюза на безопасные условия труда;</w:t>
      </w:r>
    </w:p>
    <w:p w:rsidR="00934028" w:rsidRPr="00F132EF" w:rsidRDefault="00934028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б основных итогах оздоровления работников ОУ и их детей;</w:t>
      </w:r>
    </w:p>
    <w:p w:rsidR="00934028" w:rsidRPr="00F132EF" w:rsidRDefault="00934028" w:rsidP="00F132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О колдоговорной работе в ОУ и другие.</w:t>
      </w:r>
    </w:p>
    <w:p w:rsidR="0004625C" w:rsidRDefault="0004625C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4625C" w:rsidRDefault="0004625C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4625C" w:rsidRDefault="0004625C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4625C" w:rsidRDefault="0004625C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04625C" w:rsidRDefault="0004625C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54D74" w:rsidRPr="00F132EF" w:rsidRDefault="00934028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lastRenderedPageBreak/>
        <w:t>Структ</w:t>
      </w:r>
      <w:r w:rsidR="00A54D74" w:rsidRPr="00F132EF">
        <w:rPr>
          <w:rFonts w:ascii="Times New Roman" w:hAnsi="Times New Roman" w:cs="Times New Roman"/>
          <w:sz w:val="24"/>
          <w:szCs w:val="24"/>
        </w:rPr>
        <w:t>ура организации на 01.01.202</w:t>
      </w:r>
      <w:r w:rsidR="00B87D8D">
        <w:rPr>
          <w:rFonts w:ascii="Times New Roman" w:hAnsi="Times New Roman" w:cs="Times New Roman"/>
          <w:sz w:val="24"/>
          <w:szCs w:val="24"/>
        </w:rPr>
        <w:t xml:space="preserve">2 </w:t>
      </w:r>
      <w:r w:rsidR="00A54D74" w:rsidRPr="00F132EF">
        <w:rPr>
          <w:rFonts w:ascii="Times New Roman" w:hAnsi="Times New Roman" w:cs="Times New Roman"/>
          <w:sz w:val="24"/>
          <w:szCs w:val="24"/>
        </w:rPr>
        <w:t>г.</w:t>
      </w:r>
    </w:p>
    <w:p w:rsidR="00A54D74" w:rsidRPr="00F132EF" w:rsidRDefault="005E6503" w:rsidP="00F132E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36D26" wp14:editId="7B5F33A0">
                <wp:simplePos x="0" y="0"/>
                <wp:positionH relativeFrom="column">
                  <wp:posOffset>1263015</wp:posOffset>
                </wp:positionH>
                <wp:positionV relativeFrom="paragraph">
                  <wp:posOffset>90170</wp:posOffset>
                </wp:positionV>
                <wp:extent cx="2790825" cy="9144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03" w:rsidRDefault="005E6503" w:rsidP="00007E1F">
                            <w:pPr>
                              <w:ind w:left="708" w:firstLine="708"/>
                            </w:pPr>
                            <w:r>
                              <w:t>21+1</w:t>
                            </w:r>
                          </w:p>
                          <w:p w:rsidR="005E6503" w:rsidRDefault="005E6503" w:rsidP="00007E1F">
                            <w:r>
                              <w:t>Первичных профсоюз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9.45pt;margin-top:7.1pt;width:219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" fillcolor="white [3201]" strokeweight=".5pt">
                <v:textbox>
                  <w:txbxContent>
                    <w:p w:rsidR="005E6503" w:rsidRDefault="005E6503" w:rsidP="00007E1F">
                      <w:pPr>
                        <w:ind w:left="708" w:firstLine="708"/>
                      </w:pPr>
                      <w:r>
                        <w:t>21+1</w:t>
                      </w:r>
                    </w:p>
                    <w:p w:rsidR="005E6503" w:rsidRDefault="005E6503" w:rsidP="00007E1F">
                      <w:r>
                        <w:t>Первичных профсоюз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A54D74" w:rsidRPr="00F132EF" w:rsidRDefault="00A54D74" w:rsidP="00F13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028" w:rsidRPr="00F132EF" w:rsidRDefault="00A54D74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ab/>
      </w:r>
    </w:p>
    <w:p w:rsidR="00F132EF" w:rsidRDefault="00395C0D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19075</wp:posOffset>
                </wp:positionV>
                <wp:extent cx="0" cy="2476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7.25pt" to="37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219075</wp:posOffset>
                </wp:positionV>
                <wp:extent cx="40481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7.25pt" to="37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19075</wp:posOffset>
                </wp:positionV>
                <wp:extent cx="0" cy="247650"/>
                <wp:effectExtent l="0" t="0" r="1905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54.45pt;margin-top:17.25pt;width:0;height:19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9050</wp:posOffset>
                </wp:positionV>
                <wp:extent cx="0" cy="4476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.5pt" to="202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" strokecolor="black [3040]"/>
            </w:pict>
          </mc:Fallback>
        </mc:AlternateContent>
      </w:r>
    </w:p>
    <w:p w:rsidR="00F132EF" w:rsidRDefault="00395C0D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0C8AF" wp14:editId="062F9042">
                <wp:simplePos x="0" y="0"/>
                <wp:positionH relativeFrom="column">
                  <wp:posOffset>3939540</wp:posOffset>
                </wp:positionH>
                <wp:positionV relativeFrom="paragraph">
                  <wp:posOffset>138430</wp:posOffset>
                </wp:positionV>
                <wp:extent cx="1638300" cy="3810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EF" w:rsidRDefault="00B87D8D" w:rsidP="00F132EF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F132EF"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310.2pt;margin-top:10.9pt;width:12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" fillcolor="white [3201]" strokeweight=".5pt">
                <v:textbox>
                  <w:txbxContent>
                    <w:p w:rsidR="00F132EF" w:rsidRDefault="00B87D8D" w:rsidP="00F132EF">
                      <w:pPr>
                        <w:jc w:val="center"/>
                      </w:pPr>
                      <w:r>
                        <w:t>7</w:t>
                      </w:r>
                      <w:r w:rsidR="00F132EF">
                        <w:t xml:space="preserve">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DEDAB" wp14:editId="3653B414">
                <wp:simplePos x="0" y="0"/>
                <wp:positionH relativeFrom="column">
                  <wp:posOffset>1910715</wp:posOffset>
                </wp:positionH>
                <wp:positionV relativeFrom="paragraph">
                  <wp:posOffset>138430</wp:posOffset>
                </wp:positionV>
                <wp:extent cx="1619250" cy="3810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EF" w:rsidRDefault="00F132EF" w:rsidP="00F132EF">
                            <w:pPr>
                              <w:jc w:val="center"/>
                            </w:pPr>
                            <w:r>
                              <w:t>1 У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50.45pt;margin-top:10.9pt;width:12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" fillcolor="white [3201]" strokeweight=".5pt">
                <v:textbox>
                  <w:txbxContent>
                    <w:p w:rsidR="00F132EF" w:rsidRDefault="00F132EF" w:rsidP="00F132EF">
                      <w:pPr>
                        <w:jc w:val="center"/>
                      </w:pPr>
                      <w:r>
                        <w:t>1 УДО</w:t>
                      </w:r>
                    </w:p>
                  </w:txbxContent>
                </v:textbox>
              </v:shape>
            </w:pict>
          </mc:Fallback>
        </mc:AlternateContent>
      </w:r>
      <w:r w:rsidR="00F132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03FE1" wp14:editId="0A0F61B3">
                <wp:simplePos x="0" y="0"/>
                <wp:positionH relativeFrom="column">
                  <wp:posOffset>-70485</wp:posOffset>
                </wp:positionH>
                <wp:positionV relativeFrom="paragraph">
                  <wp:posOffset>138430</wp:posOffset>
                </wp:positionV>
                <wp:extent cx="1524000" cy="3810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EF" w:rsidRDefault="00F132EF" w:rsidP="00F132EF">
                            <w:pPr>
                              <w:jc w:val="center"/>
                            </w:pPr>
                            <w:r>
                              <w:t>12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5.55pt;margin-top:10.9pt;width:12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onwIAALkFAAAOAAAAZHJzL2Uyb0RvYy54bWysVM1OGzEQvlfqO1i+l92EQG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" fillcolor="white [3201]" strokeweight=".5pt">
                <v:textbox>
                  <w:txbxContent>
                    <w:p w:rsidR="00F132EF" w:rsidRDefault="00F132EF" w:rsidP="00F132EF">
                      <w:pPr>
                        <w:jc w:val="center"/>
                      </w:pPr>
                      <w:r>
                        <w:t>12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F132EF" w:rsidRDefault="00F132EF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B37" w:rsidRDefault="00F132EF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25FDC" wp14:editId="75642747">
                <wp:simplePos x="0" y="0"/>
                <wp:positionH relativeFrom="column">
                  <wp:posOffset>1977391</wp:posOffset>
                </wp:positionH>
                <wp:positionV relativeFrom="paragraph">
                  <wp:posOffset>167005</wp:posOffset>
                </wp:positionV>
                <wp:extent cx="2495550" cy="6858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EF" w:rsidRDefault="00F132EF" w:rsidP="00F132EF">
                            <w:pPr>
                              <w:jc w:val="center"/>
                            </w:pPr>
                            <w:r>
                              <w:t xml:space="preserve">Всего членов профсоюза </w:t>
                            </w:r>
                            <w:r w:rsidR="00B87D8D">
                              <w:t>760</w:t>
                            </w:r>
                          </w:p>
                          <w:p w:rsidR="00F132EF" w:rsidRDefault="00F132EF" w:rsidP="00F132EF">
                            <w:pPr>
                              <w:jc w:val="center"/>
                            </w:pPr>
                            <w:r>
                              <w:t>45,3% от общего числа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155.7pt;margin-top:13.15pt;width:196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" fillcolor="white [3201]" strokeweight=".5pt">
                <v:textbox>
                  <w:txbxContent>
                    <w:p w:rsidR="00F132EF" w:rsidRDefault="00F132EF" w:rsidP="00F132EF">
                      <w:pPr>
                        <w:jc w:val="center"/>
                      </w:pPr>
                      <w:r>
                        <w:t xml:space="preserve">Всего членов профсоюза </w:t>
                      </w:r>
                      <w:r w:rsidR="00B87D8D">
                        <w:t>760</w:t>
                      </w:r>
                    </w:p>
                    <w:p w:rsidR="00F132EF" w:rsidRDefault="00F132EF" w:rsidP="00F132EF">
                      <w:pPr>
                        <w:jc w:val="center"/>
                      </w:pPr>
                      <w:r>
                        <w:t>45,3% от общего числа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69826" wp14:editId="5F87CE48">
                <wp:simplePos x="0" y="0"/>
                <wp:positionH relativeFrom="column">
                  <wp:posOffset>-70485</wp:posOffset>
                </wp:positionH>
                <wp:positionV relativeFrom="paragraph">
                  <wp:posOffset>167006</wp:posOffset>
                </wp:positionV>
                <wp:extent cx="1524000" cy="6858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EF" w:rsidRDefault="00F132EF" w:rsidP="00F132EF">
                            <w:pPr>
                              <w:jc w:val="center"/>
                            </w:pPr>
                            <w:r>
                              <w:t>700 Ветераны педагогическог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-5.55pt;margin-top:13.15pt;width:12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" fillcolor="white [3201]" strokeweight=".5pt">
                <v:textbox>
                  <w:txbxContent>
                    <w:p w:rsidR="00F132EF" w:rsidRDefault="00F132EF" w:rsidP="00F132EF">
                      <w:pPr>
                        <w:jc w:val="center"/>
                      </w:pPr>
                      <w:r>
                        <w:t>700 Ветераны педагогического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F132EF" w:rsidRDefault="00F132EF" w:rsidP="00F132EF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625C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4D74" w:rsidRPr="00F132EF" w:rsidRDefault="0004625C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657B">
        <w:rPr>
          <w:rFonts w:ascii="Times New Roman" w:hAnsi="Times New Roman" w:cs="Times New Roman"/>
          <w:sz w:val="24"/>
          <w:szCs w:val="24"/>
        </w:rPr>
        <w:t xml:space="preserve"> </w:t>
      </w:r>
      <w:r w:rsidR="00330B37" w:rsidRPr="00F132EF">
        <w:rPr>
          <w:rFonts w:ascii="Times New Roman" w:hAnsi="Times New Roman" w:cs="Times New Roman"/>
          <w:sz w:val="24"/>
          <w:szCs w:val="24"/>
        </w:rPr>
        <w:t>Уменьшение количества первичных организаций произошло по причине создания хол</w:t>
      </w:r>
      <w:r w:rsidR="00B87D8D">
        <w:rPr>
          <w:rFonts w:ascii="Times New Roman" w:hAnsi="Times New Roman" w:cs="Times New Roman"/>
          <w:sz w:val="24"/>
          <w:szCs w:val="24"/>
        </w:rPr>
        <w:t>дингов и объединения учреждений в 2020 г. и передачи СОШ №152 в городской профсоюз.</w:t>
      </w:r>
    </w:p>
    <w:p w:rsidR="00330B37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B37" w:rsidRPr="00F132EF">
        <w:rPr>
          <w:rFonts w:ascii="Times New Roman" w:hAnsi="Times New Roman" w:cs="Times New Roman"/>
          <w:sz w:val="24"/>
          <w:szCs w:val="24"/>
        </w:rPr>
        <w:t>Объединились следующие образовательные учреждения:</w:t>
      </w:r>
    </w:p>
    <w:p w:rsidR="00330B37" w:rsidRPr="00F132EF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ДОУ №187 и ДОУ №378 «Электроник»;</w:t>
      </w:r>
    </w:p>
    <w:p w:rsidR="00330B37" w:rsidRPr="00F132EF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ДОУ №20, ДОУ №400 в ДОУ №368;</w:t>
      </w:r>
    </w:p>
    <w:p w:rsidR="00330B37" w:rsidRPr="00F132EF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ЦДОД «Радуга» с ДЮЦ «Фаворит»;</w:t>
      </w:r>
    </w:p>
    <w:p w:rsidR="00330B37" w:rsidRPr="00F132EF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Интернат №1 и СОШ №152 с интернатом №4;</w:t>
      </w:r>
    </w:p>
    <w:p w:rsidR="00330B37" w:rsidRPr="00F132EF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СОШ №66 с СОШ №101;</w:t>
      </w:r>
    </w:p>
    <w:p w:rsidR="00330B37" w:rsidRDefault="00330B37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СОШ №88 с СОШ №131;</w:t>
      </w:r>
    </w:p>
    <w:p w:rsidR="00B87D8D" w:rsidRPr="00F132EF" w:rsidRDefault="00B87D8D" w:rsidP="00FD657B">
      <w:pPr>
        <w:pStyle w:val="a3"/>
        <w:numPr>
          <w:ilvl w:val="0"/>
          <w:numId w:val="3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123 с ДОУ №358.</w:t>
      </w:r>
    </w:p>
    <w:p w:rsidR="00F50CD9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2D0" w:rsidRPr="00F132EF">
        <w:rPr>
          <w:rFonts w:ascii="Times New Roman" w:hAnsi="Times New Roman" w:cs="Times New Roman"/>
          <w:sz w:val="24"/>
          <w:szCs w:val="24"/>
        </w:rPr>
        <w:t xml:space="preserve">Чтобы не потерять членов профсоюза в начале 2020 года в «Головных» образовательных учреждениях были проведены учредительные профсоюзные собрания. Привлекая в профсоюз </w:t>
      </w:r>
      <w:proofErr w:type="gramStart"/>
      <w:r w:rsidR="00DA62D0" w:rsidRPr="00F132EF">
        <w:rPr>
          <w:rFonts w:ascii="Times New Roman" w:hAnsi="Times New Roman" w:cs="Times New Roman"/>
          <w:sz w:val="24"/>
          <w:szCs w:val="24"/>
        </w:rPr>
        <w:t>присоединяемого</w:t>
      </w:r>
      <w:proofErr w:type="gramEnd"/>
      <w:r w:rsidR="00DA62D0" w:rsidRPr="00F132EF">
        <w:rPr>
          <w:rFonts w:ascii="Times New Roman" w:hAnsi="Times New Roman" w:cs="Times New Roman"/>
          <w:sz w:val="24"/>
          <w:szCs w:val="24"/>
        </w:rPr>
        <w:t xml:space="preserve"> ОУ. На 01.01.2021 г. Процент членства составляет 4</w:t>
      </w:r>
      <w:r w:rsidR="0022652F">
        <w:rPr>
          <w:rFonts w:ascii="Times New Roman" w:hAnsi="Times New Roman" w:cs="Times New Roman"/>
          <w:sz w:val="24"/>
          <w:szCs w:val="24"/>
        </w:rPr>
        <w:t>5</w:t>
      </w:r>
      <w:r w:rsidR="00DA62D0" w:rsidRPr="00F132EF">
        <w:rPr>
          <w:rFonts w:ascii="Times New Roman" w:hAnsi="Times New Roman" w:cs="Times New Roman"/>
          <w:sz w:val="24"/>
          <w:szCs w:val="24"/>
        </w:rPr>
        <w:t>, 3 %.</w:t>
      </w:r>
    </w:p>
    <w:p w:rsidR="00311181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1181" w:rsidRPr="00F132EF">
        <w:rPr>
          <w:rFonts w:ascii="Times New Roman" w:hAnsi="Times New Roman" w:cs="Times New Roman"/>
          <w:sz w:val="24"/>
          <w:szCs w:val="24"/>
        </w:rPr>
        <w:t xml:space="preserve">Поэтому среди критериев эффективности мотивации профсоюзного членства я называю информационную работу. Информационная работа по-прежнему была в приоритете. Мы используем широкий спектр инструментов информационной работы. </w:t>
      </w:r>
      <w:r w:rsidR="00BA790C" w:rsidRPr="00F132EF">
        <w:rPr>
          <w:rFonts w:ascii="Times New Roman" w:hAnsi="Times New Roman" w:cs="Times New Roman"/>
          <w:sz w:val="24"/>
          <w:szCs w:val="24"/>
        </w:rPr>
        <w:t xml:space="preserve">Значительно активнее стали использоваться социальные сети: В Контакте, </w:t>
      </w:r>
      <w:proofErr w:type="spellStart"/>
      <w:r w:rsidR="00BA790C" w:rsidRPr="00F132E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A790C" w:rsidRPr="00F132EF">
        <w:rPr>
          <w:rFonts w:ascii="Times New Roman" w:hAnsi="Times New Roman" w:cs="Times New Roman"/>
          <w:sz w:val="24"/>
          <w:szCs w:val="24"/>
        </w:rPr>
        <w:t>, Одноклассники. В контакте созданы группы «Профсоюз образования Пермского края»(</w:t>
      </w:r>
      <w:hyperlink r:id="rId9" w:history="1"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fobr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59</w:t>
        </w:r>
      </w:hyperlink>
      <w:r w:rsidR="00BA790C" w:rsidRPr="00F132EF">
        <w:rPr>
          <w:rFonts w:ascii="Times New Roman" w:hAnsi="Times New Roman" w:cs="Times New Roman"/>
          <w:sz w:val="24"/>
          <w:szCs w:val="24"/>
        </w:rPr>
        <w:t>), «Совет молодых педагогов Пермского края» (</w:t>
      </w:r>
      <w:hyperlink r:id="rId10" w:history="1"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mp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BA790C" w:rsidRPr="00F132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m</w:t>
        </w:r>
      </w:hyperlink>
      <w:r w:rsidR="00BA790C" w:rsidRPr="00F132EF">
        <w:rPr>
          <w:rFonts w:ascii="Times New Roman" w:hAnsi="Times New Roman" w:cs="Times New Roman"/>
          <w:sz w:val="24"/>
          <w:szCs w:val="24"/>
        </w:rPr>
        <w:t>), у нас созданы свои группы. У многих образовательны</w:t>
      </w:r>
      <w:r w:rsidR="00F66429" w:rsidRPr="00F132EF">
        <w:rPr>
          <w:rFonts w:ascii="Times New Roman" w:hAnsi="Times New Roman" w:cs="Times New Roman"/>
          <w:sz w:val="24"/>
          <w:szCs w:val="24"/>
        </w:rPr>
        <w:t>х учреждений обновляется профсою</w:t>
      </w:r>
      <w:r w:rsidR="00BA790C" w:rsidRPr="00F132EF">
        <w:rPr>
          <w:rFonts w:ascii="Times New Roman" w:hAnsi="Times New Roman" w:cs="Times New Roman"/>
          <w:sz w:val="24"/>
          <w:szCs w:val="24"/>
        </w:rPr>
        <w:t>зная страничка на районном сайте. Задач</w:t>
      </w:r>
      <w:proofErr w:type="gramStart"/>
      <w:r w:rsidR="00BA790C" w:rsidRPr="00F132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A790C" w:rsidRPr="00F132EF">
        <w:rPr>
          <w:rFonts w:ascii="Times New Roman" w:hAnsi="Times New Roman" w:cs="Times New Roman"/>
          <w:sz w:val="24"/>
          <w:szCs w:val="24"/>
        </w:rPr>
        <w:t xml:space="preserve"> чтобы страничка была у каждого ОУ.</w:t>
      </w:r>
    </w:p>
    <w:p w:rsidR="00F66429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66429" w:rsidRPr="00F132EF">
        <w:rPr>
          <w:rFonts w:ascii="Times New Roman" w:hAnsi="Times New Roman" w:cs="Times New Roman"/>
          <w:sz w:val="24"/>
          <w:szCs w:val="24"/>
        </w:rPr>
        <w:t>Все первичные организации используют электронную почту. В оперативном режиме работает электронная рассылка почты РТО профсоюза (через районный отдел образования) в каждую первичную профсоюзную организацию.</w:t>
      </w:r>
    </w:p>
    <w:p w:rsidR="00F66429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77B" w:rsidRPr="00F132EF">
        <w:rPr>
          <w:rFonts w:ascii="Times New Roman" w:hAnsi="Times New Roman" w:cs="Times New Roman"/>
          <w:sz w:val="24"/>
          <w:szCs w:val="24"/>
        </w:rPr>
        <w:t xml:space="preserve">Активно осуществляется взаимодействие с региональными СМИ. На страницах краевой </w:t>
      </w:r>
      <w:r w:rsidR="001403B8" w:rsidRPr="00F132EF">
        <w:rPr>
          <w:rFonts w:ascii="Times New Roman" w:hAnsi="Times New Roman" w:cs="Times New Roman"/>
          <w:sz w:val="24"/>
          <w:szCs w:val="24"/>
        </w:rPr>
        <w:t>обще профсоюзной</w:t>
      </w:r>
      <w:r w:rsidR="00E7577B" w:rsidRPr="00F132EF">
        <w:rPr>
          <w:rFonts w:ascii="Times New Roman" w:hAnsi="Times New Roman" w:cs="Times New Roman"/>
          <w:sz w:val="24"/>
          <w:szCs w:val="24"/>
        </w:rPr>
        <w:t xml:space="preserve"> газеты «Профсоюзный курьер» практически в каждом номере публикуются материалы профсоюза образования.</w:t>
      </w:r>
    </w:p>
    <w:p w:rsidR="00E7577B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77B" w:rsidRPr="00F132EF">
        <w:rPr>
          <w:rFonts w:ascii="Times New Roman" w:hAnsi="Times New Roman" w:cs="Times New Roman"/>
          <w:sz w:val="24"/>
          <w:szCs w:val="24"/>
        </w:rPr>
        <w:t>Широко используется электронная подписка на профсоюзные издания.</w:t>
      </w:r>
    </w:p>
    <w:p w:rsidR="00E7577B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77B" w:rsidRPr="00F132EF">
        <w:rPr>
          <w:rFonts w:ascii="Times New Roman" w:hAnsi="Times New Roman" w:cs="Times New Roman"/>
          <w:sz w:val="24"/>
          <w:szCs w:val="24"/>
        </w:rPr>
        <w:t>Практически в каждой первичной организации имеется профсоюзный уголок, наполняемость которого контролирует профком, в уголке ежемесячно размещается информационная листовка крайкома профсоюза, информация о деятельности РК профсоюза.</w:t>
      </w:r>
    </w:p>
    <w:p w:rsidR="000C66E5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6E5" w:rsidRPr="00F132EF">
        <w:rPr>
          <w:rFonts w:ascii="Times New Roman" w:hAnsi="Times New Roman" w:cs="Times New Roman"/>
          <w:sz w:val="24"/>
          <w:szCs w:val="24"/>
        </w:rPr>
        <w:t>Я считаю новым инструментом мотивации профсоюзного членства – проект «Дисконтная карта». «Дисконтная карта члена профсоюза» стала проектом 2019 года. В районе около 700 человек пользуются данной картой. Введение единого электронного билета члена профсоюза с персонифицированными данными РК считает важным мотивационным критерием.</w:t>
      </w:r>
      <w:r w:rsidR="001403B8" w:rsidRPr="00F132EF">
        <w:rPr>
          <w:rFonts w:ascii="Times New Roman" w:hAnsi="Times New Roman" w:cs="Times New Roman"/>
          <w:sz w:val="24"/>
          <w:szCs w:val="24"/>
        </w:rPr>
        <w:t xml:space="preserve"> Эту работу мы продолжаем.</w:t>
      </w:r>
    </w:p>
    <w:p w:rsidR="0005543C" w:rsidRPr="00F132EF" w:rsidRDefault="00FD657B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543C" w:rsidRPr="00F132EF">
        <w:rPr>
          <w:rFonts w:ascii="Times New Roman" w:hAnsi="Times New Roman" w:cs="Times New Roman"/>
          <w:sz w:val="24"/>
          <w:szCs w:val="24"/>
        </w:rPr>
        <w:t xml:space="preserve">Пандемия ограничила наши контакты, но 5 октября наши депутаты организовали праздничный концерт посвященный «Дню учителя». </w:t>
      </w:r>
      <w:r w:rsidR="00BD1F90" w:rsidRPr="00F132EF">
        <w:rPr>
          <w:rFonts w:ascii="Times New Roman" w:hAnsi="Times New Roman" w:cs="Times New Roman"/>
          <w:sz w:val="24"/>
          <w:szCs w:val="24"/>
        </w:rPr>
        <w:t>Также ограничились выезды на курорты и санатории. Смогли отдохнуть</w:t>
      </w:r>
      <w:r w:rsidR="004C145A" w:rsidRPr="00F132EF">
        <w:rPr>
          <w:rFonts w:ascii="Times New Roman" w:hAnsi="Times New Roman" w:cs="Times New Roman"/>
          <w:sz w:val="24"/>
          <w:szCs w:val="24"/>
        </w:rPr>
        <w:t xml:space="preserve"> со скидкой 20 %.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Курорт ключи – 4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Красный яр – 6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2EF">
        <w:rPr>
          <w:rFonts w:ascii="Times New Roman" w:hAnsi="Times New Roman" w:cs="Times New Roman"/>
          <w:sz w:val="24"/>
          <w:szCs w:val="24"/>
        </w:rPr>
        <w:t>Демидково</w:t>
      </w:r>
      <w:proofErr w:type="spellEnd"/>
      <w:r w:rsidRPr="00F132EF">
        <w:rPr>
          <w:rFonts w:ascii="Times New Roman" w:hAnsi="Times New Roman" w:cs="Times New Roman"/>
          <w:sz w:val="24"/>
          <w:szCs w:val="24"/>
        </w:rPr>
        <w:t xml:space="preserve"> – 4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2E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F1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2E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F132EF">
        <w:rPr>
          <w:rFonts w:ascii="Times New Roman" w:hAnsi="Times New Roman" w:cs="Times New Roman"/>
          <w:sz w:val="24"/>
          <w:szCs w:val="24"/>
        </w:rPr>
        <w:t>ачка – 3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Теплоход « А. Фадеев» - 12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 xml:space="preserve">Поездки выходного дня </w:t>
      </w:r>
      <w:proofErr w:type="gramStart"/>
      <w:r w:rsidRPr="00F132EF">
        <w:rPr>
          <w:rFonts w:ascii="Times New Roman" w:hAnsi="Times New Roman" w:cs="Times New Roman"/>
          <w:sz w:val="24"/>
          <w:szCs w:val="24"/>
        </w:rPr>
        <w:t>у-качка</w:t>
      </w:r>
      <w:proofErr w:type="gramEnd"/>
      <w:r w:rsidRPr="00F132EF">
        <w:rPr>
          <w:rFonts w:ascii="Times New Roman" w:hAnsi="Times New Roman" w:cs="Times New Roman"/>
          <w:sz w:val="24"/>
          <w:szCs w:val="24"/>
        </w:rPr>
        <w:t xml:space="preserve"> – 16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 xml:space="preserve">Экскурсии </w:t>
      </w:r>
      <w:proofErr w:type="spellStart"/>
      <w:r w:rsidRPr="00F132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32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132EF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Pr="00F132EF">
        <w:rPr>
          <w:rFonts w:ascii="Times New Roman" w:hAnsi="Times New Roman" w:cs="Times New Roman"/>
          <w:sz w:val="24"/>
          <w:szCs w:val="24"/>
        </w:rPr>
        <w:t xml:space="preserve"> – 21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2EF">
        <w:rPr>
          <w:rFonts w:ascii="Times New Roman" w:hAnsi="Times New Roman" w:cs="Times New Roman"/>
          <w:sz w:val="24"/>
          <w:szCs w:val="24"/>
        </w:rPr>
        <w:t>Янган</w:t>
      </w:r>
      <w:proofErr w:type="spellEnd"/>
      <w:r w:rsidRPr="00F132EF">
        <w:rPr>
          <w:rFonts w:ascii="Times New Roman" w:hAnsi="Times New Roman" w:cs="Times New Roman"/>
          <w:sz w:val="24"/>
          <w:szCs w:val="24"/>
        </w:rPr>
        <w:t>-Тау – 4 чел;</w:t>
      </w:r>
    </w:p>
    <w:p w:rsidR="00BD1F90" w:rsidRPr="00F132EF" w:rsidRDefault="00BD1F90" w:rsidP="00FD657B">
      <w:pPr>
        <w:pStyle w:val="a3"/>
        <w:numPr>
          <w:ilvl w:val="0"/>
          <w:numId w:val="4"/>
        </w:num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2EF">
        <w:rPr>
          <w:rFonts w:ascii="Times New Roman" w:hAnsi="Times New Roman" w:cs="Times New Roman"/>
          <w:sz w:val="24"/>
          <w:szCs w:val="24"/>
        </w:rPr>
        <w:t>Лесная Новь – 2 чел.</w:t>
      </w:r>
    </w:p>
    <w:p w:rsidR="009E4137" w:rsidRDefault="009E4137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лагодаря моим личным контактам с курортами Кавказских минеральных вод 11 педагогов отдохнули в курорте «Салют» г. Железноводск по цене 15000 руб</w:t>
      </w:r>
      <w:r w:rsidR="003907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12 дней лечения.</w:t>
      </w:r>
    </w:p>
    <w:p w:rsidR="003907CA" w:rsidRDefault="000019C9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07CA">
        <w:rPr>
          <w:rFonts w:ascii="Times New Roman" w:hAnsi="Times New Roman" w:cs="Times New Roman"/>
          <w:sz w:val="24"/>
          <w:szCs w:val="24"/>
        </w:rPr>
        <w:t>28 апреля 2021 г. мы провели районный конкурс молодых педагогов ДОУ «Идеальная пара». Инициатором и организатором выступил ДОУ «Старт»</w:t>
      </w:r>
      <w:r w:rsidR="009F0A34">
        <w:rPr>
          <w:rFonts w:ascii="Times New Roman" w:hAnsi="Times New Roman" w:cs="Times New Roman"/>
          <w:sz w:val="24"/>
          <w:szCs w:val="24"/>
        </w:rPr>
        <w:t>. В конкурсе приняли участие</w:t>
      </w:r>
      <w:r w:rsidR="003907CA">
        <w:rPr>
          <w:rFonts w:ascii="Times New Roman" w:hAnsi="Times New Roman" w:cs="Times New Roman"/>
          <w:sz w:val="24"/>
          <w:szCs w:val="24"/>
        </w:rPr>
        <w:t xml:space="preserve"> молодые педагоги всех ДОУ района.</w:t>
      </w:r>
    </w:p>
    <w:p w:rsidR="001A0255" w:rsidRDefault="001A0255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 июня 2021 г. состоялась прогулка на теплоходе «Василий Чапаев». В не</w:t>
      </w:r>
      <w:r w:rsidR="009F0A3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190 педагогов.</w:t>
      </w:r>
    </w:p>
    <w:p w:rsidR="001A0255" w:rsidRDefault="00F0797E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 октября в рамках акции профсоюзов за достойный труд было проведено 4 собрания, где было принято обращение к Губернатору Пермского края Махонину Д.Н. о повы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 индексации денежных выплат на СКЛ. В ответ было получено уведомление, что планируется  новой системы оплаты труда не ранее 2023 г. Повышение норматива на СКЛ отдано на рассмотр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брание.</w:t>
      </w:r>
    </w:p>
    <w:p w:rsidR="00F0797E" w:rsidRDefault="00265591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3 октября 2021 г. во дворце «Искра» мы провели традиционный фестиваль самодеятельного творчества дошкольных работников «Улыбка судьбы». Фестиваль проводился 12 раз. В нем приняли участие педагоги из Мотовилихинск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ов. Радует, что художественный уровень номеров и красота выступлений растет.</w:t>
      </w:r>
      <w:bookmarkStart w:id="0" w:name="_GoBack"/>
      <w:bookmarkEnd w:id="0"/>
    </w:p>
    <w:p w:rsidR="00265591" w:rsidRDefault="00265591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2 октября 2</w:t>
      </w:r>
      <w:r w:rsidR="00B34F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1 г. отметили 35 летний юбилей СОШ №24.</w:t>
      </w:r>
    </w:p>
    <w:p w:rsidR="00B34FE8" w:rsidRDefault="00B34FE8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2021г. в копилке РК профсоюза выиграно в суде 6 дел, по назначению пенсий педагогам. Велась работа по оценке пенсионных прав. К сожалению</w:t>
      </w:r>
      <w:r w:rsidR="00101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тупил в силу 350 ФЗ, по которому само назначени</w:t>
      </w:r>
      <w:r w:rsidR="001011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нси</w:t>
      </w:r>
      <w:r w:rsidR="001011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кладывается на 3 года.</w:t>
      </w:r>
    </w:p>
    <w:p w:rsidR="00B34FE8" w:rsidRDefault="00B34FE8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FE8" w:rsidRDefault="00B34FE8" w:rsidP="00FD657B">
      <w:pPr>
        <w:tabs>
          <w:tab w:val="left" w:pos="6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емся за руки друзья, чтоб не проп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диночк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34FE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53" w:rsidRDefault="00B94753" w:rsidP="000019C9">
      <w:pPr>
        <w:spacing w:after="0" w:line="240" w:lineRule="auto"/>
      </w:pPr>
      <w:r>
        <w:separator/>
      </w:r>
    </w:p>
  </w:endnote>
  <w:endnote w:type="continuationSeparator" w:id="0">
    <w:p w:rsidR="00B94753" w:rsidRDefault="00B94753" w:rsidP="0000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53" w:rsidRDefault="00B94753" w:rsidP="000019C9">
      <w:pPr>
        <w:spacing w:after="0" w:line="240" w:lineRule="auto"/>
      </w:pPr>
      <w:r>
        <w:separator/>
      </w:r>
    </w:p>
  </w:footnote>
  <w:footnote w:type="continuationSeparator" w:id="0">
    <w:p w:rsidR="00B94753" w:rsidRDefault="00B94753" w:rsidP="0000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000"/>
      <w:docPartObj>
        <w:docPartGallery w:val="Page Numbers (Top of Page)"/>
        <w:docPartUnique/>
      </w:docPartObj>
    </w:sdtPr>
    <w:sdtEndPr/>
    <w:sdtContent>
      <w:p w:rsidR="00FD657B" w:rsidRDefault="00FD657B" w:rsidP="00FD657B">
        <w:pPr>
          <w:pStyle w:val="a5"/>
          <w:ind w:left="850"/>
          <w:jc w:val="right"/>
        </w:pPr>
      </w:p>
      <w:p w:rsidR="000019C9" w:rsidRDefault="000019C9" w:rsidP="00FD657B">
        <w:pPr>
          <w:pStyle w:val="a5"/>
          <w:ind w:left="8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9F">
          <w:rPr>
            <w:noProof/>
          </w:rPr>
          <w:t>4</w:t>
        </w:r>
        <w:r>
          <w:fldChar w:fldCharType="end"/>
        </w:r>
      </w:p>
    </w:sdtContent>
  </w:sdt>
  <w:p w:rsidR="000019C9" w:rsidRDefault="00001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B3"/>
    <w:multiLevelType w:val="hybridMultilevel"/>
    <w:tmpl w:val="25BC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58AE"/>
    <w:multiLevelType w:val="hybridMultilevel"/>
    <w:tmpl w:val="ADC6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2023A"/>
    <w:multiLevelType w:val="hybridMultilevel"/>
    <w:tmpl w:val="20B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51A62"/>
    <w:multiLevelType w:val="hybridMultilevel"/>
    <w:tmpl w:val="B556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A1"/>
    <w:rsid w:val="000019C9"/>
    <w:rsid w:val="00007E1F"/>
    <w:rsid w:val="00023B4D"/>
    <w:rsid w:val="0004625C"/>
    <w:rsid w:val="0005543C"/>
    <w:rsid w:val="00077A42"/>
    <w:rsid w:val="000C66E5"/>
    <w:rsid w:val="000D5E26"/>
    <w:rsid w:val="0010119F"/>
    <w:rsid w:val="00121EA1"/>
    <w:rsid w:val="001403B8"/>
    <w:rsid w:val="001A0255"/>
    <w:rsid w:val="0022652F"/>
    <w:rsid w:val="00227827"/>
    <w:rsid w:val="00265591"/>
    <w:rsid w:val="002B42B1"/>
    <w:rsid w:val="00311181"/>
    <w:rsid w:val="00330B37"/>
    <w:rsid w:val="003907CA"/>
    <w:rsid w:val="00395C0D"/>
    <w:rsid w:val="004C145A"/>
    <w:rsid w:val="005D5067"/>
    <w:rsid w:val="005E0266"/>
    <w:rsid w:val="005E6503"/>
    <w:rsid w:val="007435FA"/>
    <w:rsid w:val="00934028"/>
    <w:rsid w:val="009611C7"/>
    <w:rsid w:val="009D59EC"/>
    <w:rsid w:val="009E4137"/>
    <w:rsid w:val="009F0A34"/>
    <w:rsid w:val="00A54D74"/>
    <w:rsid w:val="00B34FE8"/>
    <w:rsid w:val="00B87D8D"/>
    <w:rsid w:val="00B91859"/>
    <w:rsid w:val="00B94753"/>
    <w:rsid w:val="00BA790C"/>
    <w:rsid w:val="00BD1F90"/>
    <w:rsid w:val="00BE00C4"/>
    <w:rsid w:val="00D538D1"/>
    <w:rsid w:val="00DA62D0"/>
    <w:rsid w:val="00E7577B"/>
    <w:rsid w:val="00EA4AAD"/>
    <w:rsid w:val="00F0797E"/>
    <w:rsid w:val="00F132EF"/>
    <w:rsid w:val="00F50CD9"/>
    <w:rsid w:val="00F66429"/>
    <w:rsid w:val="00FA102D"/>
    <w:rsid w:val="00FB07B2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9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9C9"/>
  </w:style>
  <w:style w:type="paragraph" w:styleId="a7">
    <w:name w:val="footer"/>
    <w:basedOn w:val="a"/>
    <w:link w:val="a8"/>
    <w:uiPriority w:val="99"/>
    <w:unhideWhenUsed/>
    <w:rsid w:val="0000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9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9C9"/>
  </w:style>
  <w:style w:type="paragraph" w:styleId="a7">
    <w:name w:val="footer"/>
    <w:basedOn w:val="a"/>
    <w:link w:val="a8"/>
    <w:uiPriority w:val="99"/>
    <w:unhideWhenUsed/>
    <w:rsid w:val="0000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smp_pe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ofobr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3AAE-FBE9-4CBF-A5C2-8DF0C0A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2-02-16T08:22:00Z</dcterms:created>
  <dcterms:modified xsi:type="dcterms:W3CDTF">2022-02-16T09:17:00Z</dcterms:modified>
</cp:coreProperties>
</file>